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885CC0">
      <w:pPr>
        <w:rPr>
          <w:rFonts w:hint="eastAsia"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 w14:paraId="61ADCCC5">
      <w:pPr>
        <w:jc w:val="center"/>
        <w:rPr>
          <w:rFonts w:hint="eastAsia"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2</w:t>
      </w:r>
      <w:r>
        <w:rPr>
          <w:rFonts w:ascii="黑体" w:hAnsi="黑体" w:eastAsia="黑体" w:cs="方正小标宋简体"/>
          <w:sz w:val="32"/>
          <w:szCs w:val="32"/>
        </w:rPr>
        <w:t>025</w:t>
      </w:r>
      <w:r>
        <w:rPr>
          <w:rFonts w:hint="eastAsia" w:ascii="黑体" w:hAnsi="黑体" w:eastAsia="黑体" w:cs="方正小标宋简体"/>
          <w:sz w:val="32"/>
          <w:szCs w:val="32"/>
        </w:rPr>
        <w:t>届毕业生资源信息</w:t>
      </w:r>
    </w:p>
    <w:tbl>
      <w:tblPr>
        <w:tblStyle w:val="13"/>
        <w:tblW w:w="64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4280"/>
        <w:gridCol w:w="660"/>
        <w:gridCol w:w="680"/>
      </w:tblGrid>
      <w:tr w14:paraId="20FEB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5A3425C7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学院名称</w:t>
            </w:r>
          </w:p>
        </w:tc>
        <w:tc>
          <w:tcPr>
            <w:tcW w:w="4280" w:type="dxa"/>
            <w:shd w:val="clear" w:color="auto" w:fill="auto"/>
            <w:noWrap/>
            <w:vAlign w:val="center"/>
          </w:tcPr>
          <w:p w14:paraId="721A6B2E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0376D1EF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46478217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小计</w:t>
            </w:r>
          </w:p>
        </w:tc>
      </w:tr>
      <w:tr w14:paraId="07E1F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restart"/>
            <w:shd w:val="clear" w:color="auto" w:fill="auto"/>
            <w:vAlign w:val="center"/>
          </w:tcPr>
          <w:p w14:paraId="20DF4335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城乡建设学院</w:t>
            </w: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03E61AE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技术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F4C48AF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5958E445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62</w:t>
            </w:r>
          </w:p>
        </w:tc>
      </w:tr>
      <w:tr w14:paraId="39C60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7DC4CC3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6630A54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建筑工程技术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BC0299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660" w:type="dxa"/>
            <w:vMerge w:val="continue"/>
            <w:vAlign w:val="center"/>
          </w:tcPr>
          <w:p w14:paraId="17EDD97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AB83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3A81EDF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34F763E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建筑室内设计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B4DAD5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660" w:type="dxa"/>
            <w:vMerge w:val="continue"/>
            <w:vAlign w:val="center"/>
          </w:tcPr>
          <w:p w14:paraId="5988244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DE27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1E4A6D0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12F6474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工程技术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79B8E72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660" w:type="dxa"/>
            <w:vMerge w:val="continue"/>
            <w:vAlign w:val="center"/>
          </w:tcPr>
          <w:p w14:paraId="2573B1B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F2BC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55A5A8B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29AAFAF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艺术设计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CD434F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660" w:type="dxa"/>
            <w:vMerge w:val="continue"/>
            <w:vAlign w:val="center"/>
          </w:tcPr>
          <w:p w14:paraId="1CD45B8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26AE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02A7B19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2D34AB2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艺术设计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74870A1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3</w:t>
            </w:r>
          </w:p>
        </w:tc>
        <w:tc>
          <w:tcPr>
            <w:tcW w:w="660" w:type="dxa"/>
            <w:vMerge w:val="continue"/>
            <w:vAlign w:val="center"/>
          </w:tcPr>
          <w:p w14:paraId="36EFA67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67F7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3C5C277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2B1CA20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350B0DC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660" w:type="dxa"/>
            <w:vMerge w:val="continue"/>
            <w:vAlign w:val="center"/>
          </w:tcPr>
          <w:p w14:paraId="346E33F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C45F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1602377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081B7EE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景观工程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BFA2F4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660" w:type="dxa"/>
            <w:vMerge w:val="continue"/>
            <w:vAlign w:val="center"/>
          </w:tcPr>
          <w:p w14:paraId="082A5CA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2E2C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765BA40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3911853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建筑工程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FA0333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99</w:t>
            </w:r>
          </w:p>
        </w:tc>
        <w:tc>
          <w:tcPr>
            <w:tcW w:w="660" w:type="dxa"/>
            <w:vMerge w:val="continue"/>
            <w:vAlign w:val="center"/>
          </w:tcPr>
          <w:p w14:paraId="3516E8A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AFA8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3ED3006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0A5DA0B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景观工程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7AEE42A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7</w:t>
            </w:r>
          </w:p>
        </w:tc>
        <w:tc>
          <w:tcPr>
            <w:tcW w:w="660" w:type="dxa"/>
            <w:vMerge w:val="continue"/>
            <w:vAlign w:val="center"/>
          </w:tcPr>
          <w:p w14:paraId="4CF3AE7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E286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0708E76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423A8F6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建筑工程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6AF2C03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660" w:type="dxa"/>
            <w:vMerge w:val="continue"/>
            <w:vAlign w:val="center"/>
          </w:tcPr>
          <w:p w14:paraId="4BA0DF2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F193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restart"/>
            <w:shd w:val="clear" w:color="auto" w:fill="auto"/>
            <w:vAlign w:val="center"/>
          </w:tcPr>
          <w:p w14:paraId="196BB0AF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动物科技学院</w:t>
            </w: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65FFAA0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动物医学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7EFA4D0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1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32124E03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932</w:t>
            </w:r>
          </w:p>
        </w:tc>
      </w:tr>
      <w:tr w14:paraId="5077E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154A883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6209C4D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水产养殖技术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5BC9F759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660" w:type="dxa"/>
            <w:vMerge w:val="continue"/>
            <w:vAlign w:val="center"/>
          </w:tcPr>
          <w:p w14:paraId="070B5C8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DFF5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04EE9D4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6401C66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动物医学（宠物养护与疾病防治）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7C06699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660" w:type="dxa"/>
            <w:vMerge w:val="continue"/>
            <w:vAlign w:val="center"/>
          </w:tcPr>
          <w:p w14:paraId="1BB4D56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0E9A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1A5BCBA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7032F52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现代畜牧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6108439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660" w:type="dxa"/>
            <w:vMerge w:val="continue"/>
            <w:vAlign w:val="center"/>
          </w:tcPr>
          <w:p w14:paraId="4CFA006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0C2A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634A732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7DCA294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动物医学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558AAC0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660" w:type="dxa"/>
            <w:vMerge w:val="continue"/>
            <w:vAlign w:val="center"/>
          </w:tcPr>
          <w:p w14:paraId="3D8A21E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4D4C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5A33E83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0FD7F97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动物医学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609486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660" w:type="dxa"/>
            <w:vMerge w:val="continue"/>
            <w:vAlign w:val="center"/>
          </w:tcPr>
          <w:p w14:paraId="49F7729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62EBC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66DE637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0E354AA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现代畜牧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56BAD2F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2</w:t>
            </w:r>
          </w:p>
        </w:tc>
        <w:tc>
          <w:tcPr>
            <w:tcW w:w="660" w:type="dxa"/>
            <w:vMerge w:val="continue"/>
            <w:vAlign w:val="center"/>
          </w:tcPr>
          <w:p w14:paraId="0E89AD2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8D0D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726A07F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12AC149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畜牧兽医（乡镇农技人员定向培养）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3EDC86D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660" w:type="dxa"/>
            <w:vMerge w:val="continue"/>
            <w:vAlign w:val="center"/>
          </w:tcPr>
          <w:p w14:paraId="2A84D97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D8D2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2953500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1684960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畜牧兽医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A49890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1</w:t>
            </w:r>
          </w:p>
        </w:tc>
        <w:tc>
          <w:tcPr>
            <w:tcW w:w="660" w:type="dxa"/>
            <w:vMerge w:val="continue"/>
            <w:vAlign w:val="center"/>
          </w:tcPr>
          <w:p w14:paraId="05BA06D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FA4C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restart"/>
            <w:shd w:val="clear" w:color="auto" w:fill="auto"/>
            <w:vAlign w:val="center"/>
          </w:tcPr>
          <w:p w14:paraId="34FA2010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366D356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大数据与会计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54B6B92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3B31921C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06</w:t>
            </w:r>
          </w:p>
        </w:tc>
      </w:tr>
      <w:tr w14:paraId="0A961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6B03807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25EE89E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大数据与会计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63DA875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5</w:t>
            </w:r>
          </w:p>
        </w:tc>
        <w:tc>
          <w:tcPr>
            <w:tcW w:w="660" w:type="dxa"/>
            <w:vMerge w:val="continue"/>
            <w:vAlign w:val="center"/>
          </w:tcPr>
          <w:p w14:paraId="48DF3CE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558B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156BB2A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28C7FF5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人力资源管理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6689ED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660" w:type="dxa"/>
            <w:vMerge w:val="continue"/>
            <w:vAlign w:val="center"/>
          </w:tcPr>
          <w:p w14:paraId="6404853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31C2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0B1353E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675319F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金融科技应用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67A85AF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660" w:type="dxa"/>
            <w:vMerge w:val="continue"/>
            <w:vAlign w:val="center"/>
          </w:tcPr>
          <w:p w14:paraId="5179302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6288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2B41A78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6E67466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商企业管理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F8F557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660" w:type="dxa"/>
            <w:vMerge w:val="continue"/>
            <w:vAlign w:val="center"/>
          </w:tcPr>
          <w:p w14:paraId="25A86A4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1002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4A5A549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3478DF4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大数据与会计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C7E6DC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660" w:type="dxa"/>
            <w:vMerge w:val="continue"/>
            <w:vAlign w:val="center"/>
          </w:tcPr>
          <w:p w14:paraId="058C7C3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F547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2E765E2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5BE8BF8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企业数字化管理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5C523E0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660" w:type="dxa"/>
            <w:vMerge w:val="continue"/>
            <w:vAlign w:val="center"/>
          </w:tcPr>
          <w:p w14:paraId="0C8A7DB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1A3A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4CBAC07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733A775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75AC042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660" w:type="dxa"/>
            <w:vMerge w:val="continue"/>
            <w:vAlign w:val="center"/>
          </w:tcPr>
          <w:p w14:paraId="4D29C83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6786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3F5E36C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5663B45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税大数据应用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761578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660" w:type="dxa"/>
            <w:vMerge w:val="continue"/>
            <w:vAlign w:val="center"/>
          </w:tcPr>
          <w:p w14:paraId="69868B7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68945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1052E9A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1419E21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子商务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78AAB54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660" w:type="dxa"/>
            <w:vMerge w:val="continue"/>
            <w:vAlign w:val="center"/>
          </w:tcPr>
          <w:p w14:paraId="1C121F5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D00D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17F4671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1D6743B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国际经济与贸易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7C744A3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660" w:type="dxa"/>
            <w:vMerge w:val="continue"/>
            <w:vAlign w:val="center"/>
          </w:tcPr>
          <w:p w14:paraId="0BAE668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3801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12DFD6D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228D6B7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大数据与审计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FF7C7C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660" w:type="dxa"/>
            <w:vMerge w:val="continue"/>
            <w:vAlign w:val="center"/>
          </w:tcPr>
          <w:p w14:paraId="0FF9D60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0B14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46E70FB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62E7143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子商务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6DA7B5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660" w:type="dxa"/>
            <w:vMerge w:val="continue"/>
            <w:vAlign w:val="center"/>
          </w:tcPr>
          <w:p w14:paraId="3175EE0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6C12E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61B5DB8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7E84C24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酒店管理与数字化运营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90F3C4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660" w:type="dxa"/>
            <w:vMerge w:val="continue"/>
            <w:vAlign w:val="center"/>
          </w:tcPr>
          <w:p w14:paraId="4C8318D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A6A2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46C1578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2299B63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大数据与财务管理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0A62BB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9</w:t>
            </w:r>
          </w:p>
        </w:tc>
        <w:tc>
          <w:tcPr>
            <w:tcW w:w="660" w:type="dxa"/>
            <w:vMerge w:val="continue"/>
            <w:vAlign w:val="center"/>
          </w:tcPr>
          <w:p w14:paraId="616DB1E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661DC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21F8AEB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0F403A3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金融科技应用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47A692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660" w:type="dxa"/>
            <w:vMerge w:val="continue"/>
            <w:vAlign w:val="center"/>
          </w:tcPr>
          <w:p w14:paraId="334E89E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1C3B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4385ED2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017C0E4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508510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660" w:type="dxa"/>
            <w:vMerge w:val="continue"/>
            <w:vAlign w:val="center"/>
          </w:tcPr>
          <w:p w14:paraId="4429162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B028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769F675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00313A1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企业数字化管理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E81BC3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660" w:type="dxa"/>
            <w:vMerge w:val="continue"/>
            <w:vAlign w:val="center"/>
          </w:tcPr>
          <w:p w14:paraId="7D2CEA0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9056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02FB264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3675E25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子商务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1EB6BD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660" w:type="dxa"/>
            <w:vMerge w:val="continue"/>
            <w:vAlign w:val="center"/>
          </w:tcPr>
          <w:p w14:paraId="0C9A380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0B1B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2A5A42C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259EAC2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6CAA135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660" w:type="dxa"/>
            <w:vMerge w:val="continue"/>
            <w:vAlign w:val="center"/>
          </w:tcPr>
          <w:p w14:paraId="20353FC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ECF1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3C240B9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6E72E1B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国际经济与贸易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BE9AE0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660" w:type="dxa"/>
            <w:vMerge w:val="continue"/>
            <w:vAlign w:val="center"/>
          </w:tcPr>
          <w:p w14:paraId="3D925A4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B7BE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6000A69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1F66C80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现代物流管理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8816D1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660" w:type="dxa"/>
            <w:vMerge w:val="continue"/>
            <w:vAlign w:val="center"/>
          </w:tcPr>
          <w:p w14:paraId="1AA2B6B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3660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restart"/>
            <w:shd w:val="clear" w:color="auto" w:fill="auto"/>
            <w:vAlign w:val="center"/>
          </w:tcPr>
          <w:p w14:paraId="677548B8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农业工程学院</w:t>
            </w: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20DF2D4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技术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7030029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4D3CA6B1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16</w:t>
            </w:r>
          </w:p>
        </w:tc>
      </w:tr>
      <w:tr w14:paraId="37F27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0E621B1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7797D64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作物生产与品质改良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758B790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660" w:type="dxa"/>
            <w:vMerge w:val="continue"/>
            <w:vAlign w:val="center"/>
          </w:tcPr>
          <w:p w14:paraId="6524F2D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33B7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238F2B1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3DDBAD2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设施园艺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49642A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660" w:type="dxa"/>
            <w:vMerge w:val="continue"/>
            <w:vAlign w:val="center"/>
          </w:tcPr>
          <w:p w14:paraId="76D74E7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ACFA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1C68109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0DAC63D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植物保护与检疫技术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F95E4D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660" w:type="dxa"/>
            <w:vMerge w:val="continue"/>
            <w:vAlign w:val="center"/>
          </w:tcPr>
          <w:p w14:paraId="1D5DE17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8BC9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45B372E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423E4B7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智慧农业技术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5ACD249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660" w:type="dxa"/>
            <w:vMerge w:val="continue"/>
            <w:vAlign w:val="center"/>
          </w:tcPr>
          <w:p w14:paraId="3C7C5ED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981C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5B3E6DF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6D02938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设施园艺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18D050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660" w:type="dxa"/>
            <w:vMerge w:val="continue"/>
            <w:vAlign w:val="center"/>
          </w:tcPr>
          <w:p w14:paraId="25F54A2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8D07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6E27228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6CAE205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作物生产与经营管理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4317AA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660" w:type="dxa"/>
            <w:vMerge w:val="continue"/>
            <w:vAlign w:val="center"/>
          </w:tcPr>
          <w:p w14:paraId="3C2084A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FAA8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4476A9D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589504E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智慧农业技术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0ABD0B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660" w:type="dxa"/>
            <w:vMerge w:val="continue"/>
            <w:vAlign w:val="center"/>
          </w:tcPr>
          <w:p w14:paraId="7E2AC08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DEFF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09D3A71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6711357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现代农业技术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B0436C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660" w:type="dxa"/>
            <w:vMerge w:val="continue"/>
            <w:vAlign w:val="center"/>
          </w:tcPr>
          <w:p w14:paraId="6803461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4F91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668BB7B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6105E20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作物生产与品质改良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7A7B12F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660" w:type="dxa"/>
            <w:vMerge w:val="continue"/>
            <w:vAlign w:val="center"/>
          </w:tcPr>
          <w:p w14:paraId="470ABFB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62FA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restart"/>
            <w:shd w:val="clear" w:color="auto" w:fill="auto"/>
            <w:vAlign w:val="center"/>
          </w:tcPr>
          <w:p w14:paraId="2DD329BA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人文与艺术学院</w:t>
            </w: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1FD3E17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美术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51F2E4E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269EA360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968</w:t>
            </w:r>
          </w:p>
        </w:tc>
      </w:tr>
      <w:tr w14:paraId="041F9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7B7EFD3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2DEC43C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5C0D44C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660" w:type="dxa"/>
            <w:vMerge w:val="continue"/>
            <w:vAlign w:val="center"/>
          </w:tcPr>
          <w:p w14:paraId="6A186EC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79C4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49D93C9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5651E77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应用泰语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619B097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660" w:type="dxa"/>
            <w:vMerge w:val="continue"/>
            <w:vAlign w:val="center"/>
          </w:tcPr>
          <w:p w14:paraId="322D5B2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149B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38B0AAC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426761E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广告艺术设计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B2586B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660" w:type="dxa"/>
            <w:vMerge w:val="continue"/>
            <w:vAlign w:val="center"/>
          </w:tcPr>
          <w:p w14:paraId="636C3CA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A99A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3864E23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30BC108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应用英语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00EA59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660" w:type="dxa"/>
            <w:vMerge w:val="continue"/>
            <w:vAlign w:val="center"/>
          </w:tcPr>
          <w:p w14:paraId="7B9E152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1C68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77DF2CB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76DAAC2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网络与新媒体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01FAB52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660" w:type="dxa"/>
            <w:vMerge w:val="continue"/>
            <w:vAlign w:val="center"/>
          </w:tcPr>
          <w:p w14:paraId="48AAEC3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FE1A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35110B2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56E331D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网络与新媒体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795AD5A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660" w:type="dxa"/>
            <w:vMerge w:val="continue"/>
            <w:vAlign w:val="center"/>
          </w:tcPr>
          <w:p w14:paraId="0C4A388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9491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186C931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1D7EE78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美术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37D0BE3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660" w:type="dxa"/>
            <w:vMerge w:val="continue"/>
            <w:vAlign w:val="center"/>
          </w:tcPr>
          <w:p w14:paraId="250DFF0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97F6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4E93605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54F451D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3FEC6F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660" w:type="dxa"/>
            <w:vMerge w:val="continue"/>
            <w:vAlign w:val="center"/>
          </w:tcPr>
          <w:p w14:paraId="72EB02A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65474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77D113A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05AB4F6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文国际教育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CD0EDD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660" w:type="dxa"/>
            <w:vMerge w:val="continue"/>
            <w:vAlign w:val="center"/>
          </w:tcPr>
          <w:p w14:paraId="4B3184B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2241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0DF7641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5A288B5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媒体新闻采编与制作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7FF1339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660" w:type="dxa"/>
            <w:vMerge w:val="continue"/>
            <w:vAlign w:val="center"/>
          </w:tcPr>
          <w:p w14:paraId="774A60B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E9E5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05DE2F9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64536E1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应用英语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555621E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4</w:t>
            </w:r>
          </w:p>
        </w:tc>
        <w:tc>
          <w:tcPr>
            <w:tcW w:w="660" w:type="dxa"/>
            <w:vMerge w:val="continue"/>
            <w:vAlign w:val="center"/>
          </w:tcPr>
          <w:p w14:paraId="2B34DCD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62FB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3E782DD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6FCFCCF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媒体新闻采编与制作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E05FC9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660" w:type="dxa"/>
            <w:vMerge w:val="continue"/>
            <w:vAlign w:val="center"/>
          </w:tcPr>
          <w:p w14:paraId="7EDB6ED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3D8E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restart"/>
            <w:shd w:val="clear" w:color="auto" w:fill="auto"/>
            <w:vAlign w:val="center"/>
          </w:tcPr>
          <w:p w14:paraId="4E389CBA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药品工程学院</w:t>
            </w: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5FDA2C9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智能加工技术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79B349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19421D4B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90</w:t>
            </w:r>
          </w:p>
        </w:tc>
      </w:tr>
      <w:tr w14:paraId="40C20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35D6FF1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7393265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检验检测技术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655DAC2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660" w:type="dxa"/>
            <w:vMerge w:val="continue"/>
            <w:vAlign w:val="center"/>
          </w:tcPr>
          <w:p w14:paraId="7B9AE22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C636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605F781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26B8863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50A2319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660" w:type="dxa"/>
            <w:vMerge w:val="continue"/>
            <w:vAlign w:val="center"/>
          </w:tcPr>
          <w:p w14:paraId="5707B70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9319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58CD3F3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497CD66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工程技术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32C25ED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660" w:type="dxa"/>
            <w:vMerge w:val="continue"/>
            <w:vAlign w:val="center"/>
          </w:tcPr>
          <w:p w14:paraId="75925F5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D933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2F2BE55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3EB2DD4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质量与安全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5624382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660" w:type="dxa"/>
            <w:vMerge w:val="continue"/>
            <w:vAlign w:val="center"/>
          </w:tcPr>
          <w:p w14:paraId="584F194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CCBF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0D6B2BA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5A59664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质量与安全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5A64DC9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660" w:type="dxa"/>
            <w:vMerge w:val="continue"/>
            <w:vAlign w:val="center"/>
          </w:tcPr>
          <w:p w14:paraId="32556A9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EE10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4DDA335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1E05669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草药栽培与加工技术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765FF409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660" w:type="dxa"/>
            <w:vMerge w:val="continue"/>
            <w:vAlign w:val="center"/>
          </w:tcPr>
          <w:p w14:paraId="2F89926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337E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7A88008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18B1E5E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制药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84679AF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84</w:t>
            </w:r>
          </w:p>
        </w:tc>
        <w:tc>
          <w:tcPr>
            <w:tcW w:w="660" w:type="dxa"/>
            <w:vMerge w:val="continue"/>
            <w:vAlign w:val="center"/>
          </w:tcPr>
          <w:p w14:paraId="28AFCB5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8A8F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76A530E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629B41B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工程技术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CF6D57F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2</w:t>
            </w:r>
          </w:p>
        </w:tc>
        <w:tc>
          <w:tcPr>
            <w:tcW w:w="660" w:type="dxa"/>
            <w:vMerge w:val="continue"/>
            <w:vAlign w:val="center"/>
          </w:tcPr>
          <w:p w14:paraId="69D3182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FD0B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4331B66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330ECF9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品质量管理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5429A25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660" w:type="dxa"/>
            <w:vMerge w:val="continue"/>
            <w:vAlign w:val="center"/>
          </w:tcPr>
          <w:p w14:paraId="72ECBDD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A1BD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1DE4ECB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5FC11B9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烹饪工艺与营养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6F67530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660" w:type="dxa"/>
            <w:vMerge w:val="continue"/>
            <w:vAlign w:val="center"/>
          </w:tcPr>
          <w:p w14:paraId="4CF36D7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887C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729A8D4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76033E8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学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839899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660" w:type="dxa"/>
            <w:vMerge w:val="continue"/>
            <w:vAlign w:val="center"/>
          </w:tcPr>
          <w:p w14:paraId="6897E75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0DC8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0CA5CFC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22DD88F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制药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67360B82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660" w:type="dxa"/>
            <w:vMerge w:val="continue"/>
            <w:vAlign w:val="center"/>
          </w:tcPr>
          <w:p w14:paraId="4590B78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A1D4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restart"/>
            <w:shd w:val="clear" w:color="auto" w:fill="auto"/>
            <w:vAlign w:val="center"/>
          </w:tcPr>
          <w:p w14:paraId="01BCED7F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33B0443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数字媒体技术(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878B56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6251A70A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82</w:t>
            </w:r>
          </w:p>
        </w:tc>
      </w:tr>
      <w:tr w14:paraId="4A30C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4FBDB8F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0BB1755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应用工程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53E9699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4</w:t>
            </w:r>
          </w:p>
        </w:tc>
        <w:tc>
          <w:tcPr>
            <w:tcW w:w="660" w:type="dxa"/>
            <w:vMerge w:val="continue"/>
            <w:vAlign w:val="center"/>
          </w:tcPr>
          <w:p w14:paraId="1905BA4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B03D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2CE71E8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6FF830A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人工智能工程技术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7EFAEA0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660" w:type="dxa"/>
            <w:vMerge w:val="continue"/>
            <w:vAlign w:val="center"/>
          </w:tcPr>
          <w:p w14:paraId="6593934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CCCE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032410E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7BE1381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网络工程技术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763793A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5</w:t>
            </w:r>
          </w:p>
        </w:tc>
        <w:tc>
          <w:tcPr>
            <w:tcW w:w="660" w:type="dxa"/>
            <w:vMerge w:val="continue"/>
            <w:vAlign w:val="center"/>
          </w:tcPr>
          <w:p w14:paraId="521F799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A09B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68A9E42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3143EC2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网络技术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A2C29D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660" w:type="dxa"/>
            <w:vMerge w:val="continue"/>
            <w:vAlign w:val="center"/>
          </w:tcPr>
          <w:p w14:paraId="30AF7EA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DA0E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3B656A5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73BFE9E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网络工程技术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617F828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660" w:type="dxa"/>
            <w:vMerge w:val="continue"/>
            <w:vAlign w:val="center"/>
          </w:tcPr>
          <w:p w14:paraId="0F87529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C9BE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531994E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2783C85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子信息工程技术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ED2AD5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660" w:type="dxa"/>
            <w:vMerge w:val="continue"/>
            <w:vAlign w:val="center"/>
          </w:tcPr>
          <w:p w14:paraId="20087CE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6AC3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0A1FD98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25C9200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软件技术（校企合作班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C4EE03F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01</w:t>
            </w:r>
          </w:p>
        </w:tc>
        <w:tc>
          <w:tcPr>
            <w:tcW w:w="660" w:type="dxa"/>
            <w:vMerge w:val="continue"/>
            <w:vAlign w:val="center"/>
          </w:tcPr>
          <w:p w14:paraId="483FCAF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5B7C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102F9F6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5C5E232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应用工程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1A21D2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660" w:type="dxa"/>
            <w:vMerge w:val="continue"/>
            <w:vAlign w:val="center"/>
          </w:tcPr>
          <w:p w14:paraId="71497DD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4016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0744A20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61214CA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现代通信工程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3470277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660" w:type="dxa"/>
            <w:vMerge w:val="continue"/>
            <w:vAlign w:val="center"/>
          </w:tcPr>
          <w:p w14:paraId="0E1B740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61E74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3F2A01F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37D3CA0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软件技术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D478A5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660" w:type="dxa"/>
            <w:vMerge w:val="continue"/>
            <w:vAlign w:val="center"/>
          </w:tcPr>
          <w:p w14:paraId="4046BFE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EEF7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55ECB29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0728F20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子信息工程技术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4DFE15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660" w:type="dxa"/>
            <w:vMerge w:val="continue"/>
            <w:vAlign w:val="center"/>
          </w:tcPr>
          <w:p w14:paraId="2E2B14A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4B26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7485EED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64F25FC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数字媒体技术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081B742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660" w:type="dxa"/>
            <w:vMerge w:val="continue"/>
            <w:vAlign w:val="center"/>
          </w:tcPr>
          <w:p w14:paraId="78971D1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6E181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restart"/>
            <w:shd w:val="clear" w:color="auto" w:fill="auto"/>
            <w:vAlign w:val="center"/>
          </w:tcPr>
          <w:p w14:paraId="6CD35414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智能装备工程学院</w:t>
            </w: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6C4531B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电一体化技术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398C07C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737DAFAC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96</w:t>
            </w:r>
          </w:p>
        </w:tc>
      </w:tr>
      <w:tr w14:paraId="53286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44C41D6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536B9B4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气工程及自动化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4426D1D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660" w:type="dxa"/>
            <w:vMerge w:val="continue"/>
            <w:vAlign w:val="center"/>
          </w:tcPr>
          <w:p w14:paraId="66E1C7F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8710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4B056E7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19ED416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汽车检测与维修技术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A6BA50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660" w:type="dxa"/>
            <w:vMerge w:val="continue"/>
            <w:vAlign w:val="center"/>
          </w:tcPr>
          <w:p w14:paraId="7CCAC22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236E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065249A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4E1EEE2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气工程及自动化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97C196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77</w:t>
            </w:r>
          </w:p>
        </w:tc>
        <w:tc>
          <w:tcPr>
            <w:tcW w:w="660" w:type="dxa"/>
            <w:vMerge w:val="continue"/>
            <w:vAlign w:val="center"/>
          </w:tcPr>
          <w:p w14:paraId="2EA989B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6B37B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2411FF4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3E45A64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智能控制技术（专升本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2364E9C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4</w:t>
            </w:r>
          </w:p>
        </w:tc>
        <w:tc>
          <w:tcPr>
            <w:tcW w:w="660" w:type="dxa"/>
            <w:vMerge w:val="continue"/>
            <w:vAlign w:val="center"/>
          </w:tcPr>
          <w:p w14:paraId="46B1B3A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0ED1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79841B2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5161250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电设备技术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515036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660" w:type="dxa"/>
            <w:vMerge w:val="continue"/>
            <w:vAlign w:val="center"/>
          </w:tcPr>
          <w:p w14:paraId="1B6BD7E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687A4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6EEF2D6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5290A1F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智能控制技术(本)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0C06E6E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660" w:type="dxa"/>
            <w:vMerge w:val="continue"/>
            <w:vAlign w:val="center"/>
          </w:tcPr>
          <w:p w14:paraId="5F0D48A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0849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0" w:type="dxa"/>
            <w:vMerge w:val="continue"/>
            <w:vAlign w:val="center"/>
          </w:tcPr>
          <w:p w14:paraId="2E0734D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280" w:type="dxa"/>
            <w:shd w:val="clear" w:color="auto" w:fill="auto"/>
            <w:noWrap/>
            <w:vAlign w:val="bottom"/>
          </w:tcPr>
          <w:p w14:paraId="4F7D712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新能源汽车技术（专）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B8B9E2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660" w:type="dxa"/>
            <w:vMerge w:val="continue"/>
            <w:vAlign w:val="center"/>
          </w:tcPr>
          <w:p w14:paraId="437C25F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2DA9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120" w:type="dxa"/>
            <w:gridSpan w:val="2"/>
            <w:shd w:val="clear" w:color="auto" w:fill="auto"/>
            <w:vAlign w:val="bottom"/>
          </w:tcPr>
          <w:p w14:paraId="12DBF67D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4A4A6D90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9152</w:t>
            </w:r>
          </w:p>
        </w:tc>
      </w:tr>
    </w:tbl>
    <w:p w14:paraId="100A5371">
      <w:pPr>
        <w:tabs>
          <w:tab w:val="center" w:pos="4153"/>
          <w:tab w:val="right" w:pos="8306"/>
        </w:tabs>
        <w:snapToGrid w:val="0"/>
        <w:spacing w:line="360" w:lineRule="auto"/>
        <w:jc w:val="left"/>
        <w:rPr>
          <w:rFonts w:hint="eastAsia" w:ascii="仿宋" w:hAnsi="仿宋" w:eastAsia="仿宋"/>
          <w:sz w:val="32"/>
          <w:szCs w:val="32"/>
        </w:rPr>
      </w:pPr>
    </w:p>
    <w:p w14:paraId="5D43CA4A">
      <w:pPr>
        <w:tabs>
          <w:tab w:val="center" w:pos="4153"/>
          <w:tab w:val="right" w:pos="8306"/>
        </w:tabs>
        <w:snapToGrid w:val="0"/>
        <w:spacing w:line="360" w:lineRule="auto"/>
        <w:jc w:val="left"/>
        <w:rPr>
          <w:rFonts w:hint="eastAsia" w:ascii="仿宋" w:hAnsi="仿宋" w:eastAsia="仿宋"/>
          <w:sz w:val="32"/>
          <w:szCs w:val="32"/>
        </w:rPr>
      </w:pPr>
    </w:p>
    <w:p w14:paraId="5391CEAB">
      <w:pPr>
        <w:tabs>
          <w:tab w:val="center" w:pos="4153"/>
          <w:tab w:val="right" w:pos="8306"/>
        </w:tabs>
        <w:snapToGrid w:val="0"/>
        <w:spacing w:line="360" w:lineRule="auto"/>
        <w:jc w:val="left"/>
        <w:rPr>
          <w:rFonts w:hint="eastAsia" w:ascii="仿宋" w:hAnsi="仿宋" w:eastAsia="仿宋"/>
          <w:sz w:val="32"/>
          <w:szCs w:val="32"/>
        </w:rPr>
      </w:pPr>
    </w:p>
    <w:p w14:paraId="25AB4E5A">
      <w:pPr>
        <w:tabs>
          <w:tab w:val="center" w:pos="4153"/>
          <w:tab w:val="right" w:pos="8306"/>
        </w:tabs>
        <w:snapToGrid w:val="0"/>
        <w:spacing w:line="360" w:lineRule="auto"/>
        <w:jc w:val="left"/>
        <w:rPr>
          <w:rFonts w:hint="eastAsia" w:ascii="仿宋" w:hAnsi="仿宋" w:eastAsia="仿宋"/>
          <w:sz w:val="32"/>
          <w:szCs w:val="32"/>
        </w:rPr>
      </w:pPr>
    </w:p>
    <w:p w14:paraId="60620486">
      <w:pPr>
        <w:tabs>
          <w:tab w:val="center" w:pos="4153"/>
          <w:tab w:val="right" w:pos="8306"/>
        </w:tabs>
        <w:snapToGrid w:val="0"/>
        <w:spacing w:line="360" w:lineRule="auto"/>
        <w:jc w:val="left"/>
        <w:rPr>
          <w:rFonts w:hint="eastAsia" w:ascii="仿宋" w:hAnsi="仿宋" w:eastAsia="仿宋"/>
          <w:sz w:val="32"/>
          <w:szCs w:val="32"/>
        </w:rPr>
      </w:pPr>
    </w:p>
    <w:p w14:paraId="6A1E2C67">
      <w:pPr>
        <w:tabs>
          <w:tab w:val="center" w:pos="4153"/>
          <w:tab w:val="right" w:pos="8306"/>
        </w:tabs>
        <w:snapToGrid w:val="0"/>
        <w:spacing w:line="360" w:lineRule="auto"/>
        <w:jc w:val="left"/>
        <w:rPr>
          <w:rFonts w:hint="eastAsia" w:ascii="仿宋" w:hAnsi="仿宋" w:eastAsia="仿宋"/>
          <w:sz w:val="32"/>
          <w:szCs w:val="32"/>
        </w:rPr>
      </w:pPr>
    </w:p>
    <w:p w14:paraId="3B1575B4">
      <w:pPr>
        <w:tabs>
          <w:tab w:val="center" w:pos="4153"/>
          <w:tab w:val="right" w:pos="8306"/>
        </w:tabs>
        <w:snapToGrid w:val="0"/>
        <w:spacing w:line="360" w:lineRule="auto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</w:t>
      </w:r>
      <w:r>
        <w:rPr>
          <w:rFonts w:ascii="黑体" w:hAnsi="黑体" w:eastAsia="黑体"/>
          <w:sz w:val="32"/>
          <w:szCs w:val="32"/>
        </w:rPr>
        <w:t>026</w:t>
      </w:r>
      <w:r>
        <w:rPr>
          <w:rFonts w:hint="eastAsia" w:ascii="黑体" w:hAnsi="黑体" w:eastAsia="黑体"/>
          <w:sz w:val="32"/>
          <w:szCs w:val="32"/>
        </w:rPr>
        <w:t>届毕业生资源信息</w:t>
      </w:r>
    </w:p>
    <w:tbl>
      <w:tblPr>
        <w:tblStyle w:val="13"/>
        <w:tblW w:w="656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4740"/>
        <w:gridCol w:w="665"/>
        <w:gridCol w:w="707"/>
      </w:tblGrid>
      <w:tr w14:paraId="5E927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45BBB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学院名称</w:t>
            </w:r>
          </w:p>
        </w:tc>
        <w:tc>
          <w:tcPr>
            <w:tcW w:w="4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8171A7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2446A5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7D1AE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小计</w:t>
            </w:r>
          </w:p>
        </w:tc>
      </w:tr>
      <w:tr w14:paraId="3D3A7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CEF6A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城乡建设学院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61F0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造价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401DC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70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439D5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75</w:t>
            </w:r>
          </w:p>
        </w:tc>
      </w:tr>
      <w:tr w14:paraId="77EF1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9BEF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852CE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环境艺术设计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6B69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6D7A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97D7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219C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C100C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建筑工程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8732C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6594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6944F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3763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6CE9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建筑工程技术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8A97B2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0BA1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DACC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2F7F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AC5F4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建筑室内设计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A5AE6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48C0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B11F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7B3C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B8E0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工程技术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6520B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45C9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1DD1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1974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C67DA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技术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319AF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56AA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57C9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1AE9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C104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林景观工程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5FBC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8F79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6E19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26920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动物科技学院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5F7F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畜牧兽医(广西农牧工程学校)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79C7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6</w:t>
            </w:r>
          </w:p>
        </w:tc>
        <w:tc>
          <w:tcPr>
            <w:tcW w:w="70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02282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49</w:t>
            </w:r>
          </w:p>
        </w:tc>
      </w:tr>
      <w:tr w14:paraId="5D23D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F8DD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C8C3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畜牧兽医(广西水产畜牧学校)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D6F0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9AB7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37B4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F4F0B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4BFE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畜牧兽医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0F62D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EC0B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674E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4218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FB83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动物医学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3B710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0AD6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DA25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AB2C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06E5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动物医学（宠物养护与疾病防治）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93B1E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D129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CF40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E972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928A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动物医学（专升本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3475F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81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22CD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765C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215C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EFA75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水产养殖技术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DC190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D03C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F81E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0737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3CCC3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现代畜牧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321F9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52F6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2612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009A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56563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现代畜牧（中职升本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4F6CF9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4D32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D6A6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E8D8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FDAB9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现代畜牧（专升本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09AE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1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4929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4475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ED74D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8C97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财税大数据应用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A8A0B2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70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B0EFAE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32</w:t>
            </w:r>
          </w:p>
        </w:tc>
      </w:tr>
      <w:tr w14:paraId="773DC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9D43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2801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大数据与财务管理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1CA31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B724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785D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2039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0060B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大数据与会计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5027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7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2BDF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DB33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F27B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32CFC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大数据与会计（中职升本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02BFF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1473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9F2C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376C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F4D7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大数据与会计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BCB8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6BFF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5432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27D9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AFD56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大数据与审计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055D0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AEC1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2722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1201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48F9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子商务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83DA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F2C5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617EB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D094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8208D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子商务（中职升本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E6144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D988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5CBA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C919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C69A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子商务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3566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4120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103E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2BBE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48DC9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商企业管理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AF21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0930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A59E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6B7E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C2EA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国际经济与贸易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05887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50DD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A770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8AA2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88A59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金融科技应用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3E70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9F55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E619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DF8B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E3A7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金融科技应用（中职升本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BD8FF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3622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4663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0280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2C83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旅游管理（专）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4CF7F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7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7EF6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DACA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3B1E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8ACC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企业数字化管理(本)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A2481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7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6B7E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5E8F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0BCC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7124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人力资源管理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ABC8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CAD2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571F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338D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CA4A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4FA8E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A013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6787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A521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7198B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（中职升本）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94C93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DF02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DBDB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27F1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42E4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市场营销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7EDDB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EB59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C2CB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EA43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B7C4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现代物流管理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5FFD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B37C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9863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EFDF5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农业工程学院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2EE36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设施园艺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C0E31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70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FE07F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07</w:t>
            </w:r>
          </w:p>
        </w:tc>
      </w:tr>
      <w:tr w14:paraId="12D4E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14BA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08AD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设施园艺（专升本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E083E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E029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3F50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2177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F72A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现代农业技术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E47AF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7322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A6C1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BBE6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AF9A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园艺技术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80EA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7CA9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5889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DC6E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7C589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植物保护与检疫技术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7448E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BEBC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3FED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70A9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7486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智慧农业技术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7D752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022B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7A1C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912C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87EFE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智慧农业技术（专升本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93F35F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2C3E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8DDC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D899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5C649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作物生产与经营管理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34B36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6D64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66BF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6D89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5827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作物生产与品质改良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FCFC1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6D3B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7885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B472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935D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作物生产与品质改良（中职升本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68C0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1887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3CC0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FF72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B304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作物生产与品质改良（专升本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16A1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B74D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DCC6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A3F95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人文与艺术学院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A404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广告艺术设计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54A91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5EC1D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16</w:t>
            </w:r>
          </w:p>
        </w:tc>
      </w:tr>
      <w:tr w14:paraId="7892C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D449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332C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美术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FBA8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CB5E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5A9D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023D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EC7FC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媒体新闻采编与制作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34753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EE5E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8D7B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BEA4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5039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视觉传达设计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70DD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7E55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B643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DAD4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09A5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网络与新媒体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1031C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5F12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F3F4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44E0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9873B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应用泰语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EB14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3D21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DEA8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5A53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D3DE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应用英语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C023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95FD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AF04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DC23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8EB3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文国际教育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4FE66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AA2B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627EC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2B6CD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药品工程学院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F673A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烹饪工艺与营养(广西水产畜牧学校)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2E7D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70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198E62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29</w:t>
            </w:r>
          </w:p>
        </w:tc>
      </w:tr>
      <w:tr w14:paraId="01B70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F0B0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A802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烹饪工艺与营养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44EF9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579D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9518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4B03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1E8D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工程技术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6B9B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9D2C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FDE9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841A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946F2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工程技术（中职升本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8CF7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1B7E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A12A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7208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77CE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工程技术（专升本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8529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1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D87E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F1C6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7151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05DF2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质量与安全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445F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23AC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5B4F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36B2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C2091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质量与安全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7C413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B76E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76ED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C1B2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19EB6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食品智能加工技术(广西钦州农业学校)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2621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6B79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4770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68F1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3F709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品质量管理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168D9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DF7B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E93D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D5F7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B87D2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学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A9C2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1F26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0E06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88E5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79D1E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草药栽培与加工技术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F799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FBAB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FB2B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FB35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BA40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制药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BA7D1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CC8D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393F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0985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F5518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制药（中职升本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FD02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0517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BF79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0C69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96A7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药制药（专升本）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C61A1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61</w:t>
            </w:r>
          </w:p>
        </w:tc>
        <w:tc>
          <w:tcPr>
            <w:tcW w:w="7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7463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5EE1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A7A56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工程学院</w:t>
            </w:r>
          </w:p>
        </w:tc>
        <w:tc>
          <w:tcPr>
            <w:tcW w:w="4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1032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子信息工程技术(本)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1E336B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7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396F22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56</w:t>
            </w:r>
          </w:p>
        </w:tc>
      </w:tr>
      <w:tr w14:paraId="2C9BD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B3B9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E7F0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网络技术(广西钦州农业学校)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D88A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DB4A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7BC7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ECC5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D7AB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应用工程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D03E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8C61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7395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A1F1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98B7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应用工程（软件方向）（专升本）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72656F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63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9806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621E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5DC6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2209D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应用工程（网络方向）（专升本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18D6F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5034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6AF6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14A2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CE51A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算机应用工程（中职升本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C8E81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DB77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E3A6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E941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01B4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人工智能工程技术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5BE5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6FFD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3A47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7241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6B606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软件技术（校企合作班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CB17D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EAA2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F403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A216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17627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软件技术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4025E5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AA88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C50F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E68B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4735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数字媒体技术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B2E1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CAB6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5780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29C5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66EC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网络工程技术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EBBCD6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DB8A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98BA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F022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FD95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现代通信工程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04B20A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E724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2086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1BFBB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智能装备工程学院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26F07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气工程及自动化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DEA37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70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3E08F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47</w:t>
            </w:r>
          </w:p>
        </w:tc>
      </w:tr>
      <w:tr w14:paraId="22656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0A9A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8CF88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气工程及自动化（中职升本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AFD64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8E9F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4D7A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42BB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ACC4E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电设备技术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D1AF7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289B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5581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D340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DEAC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机电一体化技术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2E27F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1411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5982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EDF6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D7F1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汽车检测与维修技术(广西钦州农业学校)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7E81D0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0F9D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93E9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7068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4831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汽车检测与维修技术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56C6F2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3F8B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E542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E495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6B81A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新能源汽车技术（专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63E408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D975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ECE8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9093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688D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智能控制技术(本)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0520E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613C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C2D8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8454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0D1AC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智能控制技术（专升本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9635AC"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94</w:t>
            </w:r>
          </w:p>
        </w:tc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9E7A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8C61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5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ECF88F6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A26D0F0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711</w:t>
            </w:r>
          </w:p>
        </w:tc>
      </w:tr>
    </w:tbl>
    <w:p w14:paraId="69682B47">
      <w:pPr>
        <w:tabs>
          <w:tab w:val="center" w:pos="4153"/>
          <w:tab w:val="right" w:pos="8306"/>
        </w:tabs>
        <w:snapToGrid w:val="0"/>
        <w:spacing w:line="360" w:lineRule="auto"/>
        <w:jc w:val="center"/>
        <w:rPr>
          <w:rFonts w:hint="eastAsia" w:ascii="黑体" w:hAnsi="黑体" w:eastAsia="黑体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985" w:right="1588" w:bottom="209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iddenHorzOCR-Identity-H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_GBK">
    <w:altName w:val="Microsoft YaHei U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6095542"/>
    </w:sdtPr>
    <w:sdtContent>
      <w:p w14:paraId="7D6B352E">
        <w:pPr>
          <w:pStyle w:val="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 w14:paraId="3BE0BA44">
    <w:pPr>
      <w:pStyle w:val="9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76C51D">
    <w:pPr>
      <w:pStyle w:val="10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5MmI1NjdmM2RhMDY4NTA0NTQ4ODQ4YjgxMDBiOTUifQ=="/>
  </w:docVars>
  <w:rsids>
    <w:rsidRoot w:val="001E6716"/>
    <w:rsid w:val="000128FF"/>
    <w:rsid w:val="00020310"/>
    <w:rsid w:val="000227B1"/>
    <w:rsid w:val="000246B7"/>
    <w:rsid w:val="00025F19"/>
    <w:rsid w:val="0004056C"/>
    <w:rsid w:val="00042DA1"/>
    <w:rsid w:val="00047EB4"/>
    <w:rsid w:val="00051B70"/>
    <w:rsid w:val="00052E0E"/>
    <w:rsid w:val="00053A76"/>
    <w:rsid w:val="0006598B"/>
    <w:rsid w:val="00077ED1"/>
    <w:rsid w:val="00082D13"/>
    <w:rsid w:val="00090B03"/>
    <w:rsid w:val="00091002"/>
    <w:rsid w:val="0009267C"/>
    <w:rsid w:val="00096F16"/>
    <w:rsid w:val="00096FC6"/>
    <w:rsid w:val="000B0337"/>
    <w:rsid w:val="000B1952"/>
    <w:rsid w:val="000C157A"/>
    <w:rsid w:val="000C5BF6"/>
    <w:rsid w:val="000C5D83"/>
    <w:rsid w:val="000D0A82"/>
    <w:rsid w:val="000D3248"/>
    <w:rsid w:val="000D6139"/>
    <w:rsid w:val="000E3F9D"/>
    <w:rsid w:val="000E4898"/>
    <w:rsid w:val="000E7BBE"/>
    <w:rsid w:val="000F269E"/>
    <w:rsid w:val="000F3565"/>
    <w:rsid w:val="00115C4E"/>
    <w:rsid w:val="0011614F"/>
    <w:rsid w:val="001210D6"/>
    <w:rsid w:val="00122B02"/>
    <w:rsid w:val="001257AD"/>
    <w:rsid w:val="00126276"/>
    <w:rsid w:val="00134C18"/>
    <w:rsid w:val="00144D1A"/>
    <w:rsid w:val="00145E52"/>
    <w:rsid w:val="0015016B"/>
    <w:rsid w:val="0015213F"/>
    <w:rsid w:val="00154111"/>
    <w:rsid w:val="00160D4A"/>
    <w:rsid w:val="001673F8"/>
    <w:rsid w:val="00167A21"/>
    <w:rsid w:val="00192E53"/>
    <w:rsid w:val="00193CB1"/>
    <w:rsid w:val="00194C60"/>
    <w:rsid w:val="001A3FE0"/>
    <w:rsid w:val="001A4210"/>
    <w:rsid w:val="001A4737"/>
    <w:rsid w:val="001A4FBC"/>
    <w:rsid w:val="001B0435"/>
    <w:rsid w:val="001B2F7D"/>
    <w:rsid w:val="001B6693"/>
    <w:rsid w:val="001C2AF0"/>
    <w:rsid w:val="001C5E9B"/>
    <w:rsid w:val="001C605A"/>
    <w:rsid w:val="001C7948"/>
    <w:rsid w:val="001E5FB9"/>
    <w:rsid w:val="001E6716"/>
    <w:rsid w:val="001F5C84"/>
    <w:rsid w:val="002002CF"/>
    <w:rsid w:val="002005EF"/>
    <w:rsid w:val="00200C66"/>
    <w:rsid w:val="002026DF"/>
    <w:rsid w:val="002042AC"/>
    <w:rsid w:val="0020615C"/>
    <w:rsid w:val="00213DCB"/>
    <w:rsid w:val="00215AAB"/>
    <w:rsid w:val="00222BBC"/>
    <w:rsid w:val="00240DC8"/>
    <w:rsid w:val="00245238"/>
    <w:rsid w:val="00254458"/>
    <w:rsid w:val="00255B41"/>
    <w:rsid w:val="00260C58"/>
    <w:rsid w:val="0026269E"/>
    <w:rsid w:val="00264C7D"/>
    <w:rsid w:val="002664E8"/>
    <w:rsid w:val="00272359"/>
    <w:rsid w:val="00275121"/>
    <w:rsid w:val="00276BBA"/>
    <w:rsid w:val="002778DF"/>
    <w:rsid w:val="002812E4"/>
    <w:rsid w:val="00282AC1"/>
    <w:rsid w:val="00286799"/>
    <w:rsid w:val="002939B8"/>
    <w:rsid w:val="00296F9C"/>
    <w:rsid w:val="002A5864"/>
    <w:rsid w:val="002A6354"/>
    <w:rsid w:val="002B4D2F"/>
    <w:rsid w:val="002B4E40"/>
    <w:rsid w:val="002B693E"/>
    <w:rsid w:val="002C6084"/>
    <w:rsid w:val="002C6B7F"/>
    <w:rsid w:val="002C77B0"/>
    <w:rsid w:val="002C7B56"/>
    <w:rsid w:val="002D03BF"/>
    <w:rsid w:val="002D3C95"/>
    <w:rsid w:val="002D5440"/>
    <w:rsid w:val="002E0F04"/>
    <w:rsid w:val="002F16C8"/>
    <w:rsid w:val="002F3C20"/>
    <w:rsid w:val="00302F7B"/>
    <w:rsid w:val="00305301"/>
    <w:rsid w:val="00314B7E"/>
    <w:rsid w:val="00317663"/>
    <w:rsid w:val="00324106"/>
    <w:rsid w:val="0032665E"/>
    <w:rsid w:val="00327B79"/>
    <w:rsid w:val="00330604"/>
    <w:rsid w:val="00332DEA"/>
    <w:rsid w:val="0033722E"/>
    <w:rsid w:val="003412F2"/>
    <w:rsid w:val="0034530E"/>
    <w:rsid w:val="00346D8C"/>
    <w:rsid w:val="00351F5A"/>
    <w:rsid w:val="0036427C"/>
    <w:rsid w:val="00364310"/>
    <w:rsid w:val="003717CD"/>
    <w:rsid w:val="00371CB7"/>
    <w:rsid w:val="00373152"/>
    <w:rsid w:val="00374293"/>
    <w:rsid w:val="00374814"/>
    <w:rsid w:val="00374B5D"/>
    <w:rsid w:val="00376D11"/>
    <w:rsid w:val="0038302A"/>
    <w:rsid w:val="00383E4B"/>
    <w:rsid w:val="00387DB1"/>
    <w:rsid w:val="0039066E"/>
    <w:rsid w:val="003923E4"/>
    <w:rsid w:val="003A2886"/>
    <w:rsid w:val="003A6817"/>
    <w:rsid w:val="003A7381"/>
    <w:rsid w:val="003C40B6"/>
    <w:rsid w:val="003C435C"/>
    <w:rsid w:val="003C4C14"/>
    <w:rsid w:val="003D18A8"/>
    <w:rsid w:val="003D42BD"/>
    <w:rsid w:val="003E1B55"/>
    <w:rsid w:val="003E31CA"/>
    <w:rsid w:val="003F0B63"/>
    <w:rsid w:val="003F12AD"/>
    <w:rsid w:val="003F1626"/>
    <w:rsid w:val="003F7147"/>
    <w:rsid w:val="00410CD2"/>
    <w:rsid w:val="0041172F"/>
    <w:rsid w:val="00416B1F"/>
    <w:rsid w:val="00417B0F"/>
    <w:rsid w:val="0042038D"/>
    <w:rsid w:val="00437B1D"/>
    <w:rsid w:val="0044064A"/>
    <w:rsid w:val="00441669"/>
    <w:rsid w:val="0044246F"/>
    <w:rsid w:val="00444C4B"/>
    <w:rsid w:val="00447039"/>
    <w:rsid w:val="004505D3"/>
    <w:rsid w:val="004537AD"/>
    <w:rsid w:val="00455C57"/>
    <w:rsid w:val="004562C1"/>
    <w:rsid w:val="00457B7C"/>
    <w:rsid w:val="00457D96"/>
    <w:rsid w:val="00464573"/>
    <w:rsid w:val="004654DD"/>
    <w:rsid w:val="004667F2"/>
    <w:rsid w:val="004714F5"/>
    <w:rsid w:val="0047401B"/>
    <w:rsid w:val="0047784C"/>
    <w:rsid w:val="00485954"/>
    <w:rsid w:val="004902C7"/>
    <w:rsid w:val="004937C8"/>
    <w:rsid w:val="00495E56"/>
    <w:rsid w:val="004968CC"/>
    <w:rsid w:val="00496E07"/>
    <w:rsid w:val="004D0B8B"/>
    <w:rsid w:val="004D2F7A"/>
    <w:rsid w:val="004D3346"/>
    <w:rsid w:val="004D69A6"/>
    <w:rsid w:val="004D7474"/>
    <w:rsid w:val="004D7A58"/>
    <w:rsid w:val="004E2FEF"/>
    <w:rsid w:val="004E3885"/>
    <w:rsid w:val="004E3A6E"/>
    <w:rsid w:val="004E4E56"/>
    <w:rsid w:val="004E61BD"/>
    <w:rsid w:val="004F4032"/>
    <w:rsid w:val="004F4D59"/>
    <w:rsid w:val="005124BC"/>
    <w:rsid w:val="00513228"/>
    <w:rsid w:val="00520D82"/>
    <w:rsid w:val="005265E7"/>
    <w:rsid w:val="0053284A"/>
    <w:rsid w:val="00535C46"/>
    <w:rsid w:val="005430C2"/>
    <w:rsid w:val="00545E71"/>
    <w:rsid w:val="00545E80"/>
    <w:rsid w:val="00552624"/>
    <w:rsid w:val="005551F0"/>
    <w:rsid w:val="005566C1"/>
    <w:rsid w:val="00556F1A"/>
    <w:rsid w:val="00557FEC"/>
    <w:rsid w:val="00562634"/>
    <w:rsid w:val="00562D15"/>
    <w:rsid w:val="00567DED"/>
    <w:rsid w:val="00573260"/>
    <w:rsid w:val="0058047F"/>
    <w:rsid w:val="00581568"/>
    <w:rsid w:val="0059053E"/>
    <w:rsid w:val="00591A31"/>
    <w:rsid w:val="0059218A"/>
    <w:rsid w:val="005A6688"/>
    <w:rsid w:val="005B2E9F"/>
    <w:rsid w:val="005C7822"/>
    <w:rsid w:val="005D04D3"/>
    <w:rsid w:val="005D76A0"/>
    <w:rsid w:val="005E0328"/>
    <w:rsid w:val="005F083F"/>
    <w:rsid w:val="005F1145"/>
    <w:rsid w:val="00601D09"/>
    <w:rsid w:val="00611B7F"/>
    <w:rsid w:val="00615267"/>
    <w:rsid w:val="006162B7"/>
    <w:rsid w:val="006262DB"/>
    <w:rsid w:val="00634FAC"/>
    <w:rsid w:val="00637F29"/>
    <w:rsid w:val="00641657"/>
    <w:rsid w:val="00642944"/>
    <w:rsid w:val="00642D75"/>
    <w:rsid w:val="00647775"/>
    <w:rsid w:val="00653A7F"/>
    <w:rsid w:val="006575A6"/>
    <w:rsid w:val="00657BC2"/>
    <w:rsid w:val="0066134C"/>
    <w:rsid w:val="006644CE"/>
    <w:rsid w:val="006650FE"/>
    <w:rsid w:val="006721D8"/>
    <w:rsid w:val="00680D00"/>
    <w:rsid w:val="00697A39"/>
    <w:rsid w:val="006A4A68"/>
    <w:rsid w:val="006B0237"/>
    <w:rsid w:val="006B1E8B"/>
    <w:rsid w:val="006C2BF2"/>
    <w:rsid w:val="006C4910"/>
    <w:rsid w:val="006D04C0"/>
    <w:rsid w:val="006D0DFD"/>
    <w:rsid w:val="006D16F4"/>
    <w:rsid w:val="006D485D"/>
    <w:rsid w:val="006D739B"/>
    <w:rsid w:val="006E1827"/>
    <w:rsid w:val="006E5CFD"/>
    <w:rsid w:val="006E792A"/>
    <w:rsid w:val="006F78F3"/>
    <w:rsid w:val="00700243"/>
    <w:rsid w:val="00705D36"/>
    <w:rsid w:val="00706537"/>
    <w:rsid w:val="00706599"/>
    <w:rsid w:val="007115C3"/>
    <w:rsid w:val="00722229"/>
    <w:rsid w:val="007259C7"/>
    <w:rsid w:val="00731232"/>
    <w:rsid w:val="00736F32"/>
    <w:rsid w:val="00744869"/>
    <w:rsid w:val="00750AC9"/>
    <w:rsid w:val="00754B02"/>
    <w:rsid w:val="007601E9"/>
    <w:rsid w:val="0076534B"/>
    <w:rsid w:val="0077032C"/>
    <w:rsid w:val="00770F60"/>
    <w:rsid w:val="00772ED6"/>
    <w:rsid w:val="007800C5"/>
    <w:rsid w:val="0078194C"/>
    <w:rsid w:val="0078523B"/>
    <w:rsid w:val="00787D35"/>
    <w:rsid w:val="00791589"/>
    <w:rsid w:val="007923E5"/>
    <w:rsid w:val="00792973"/>
    <w:rsid w:val="00794752"/>
    <w:rsid w:val="007C2185"/>
    <w:rsid w:val="007C463E"/>
    <w:rsid w:val="007D2E51"/>
    <w:rsid w:val="007D4B89"/>
    <w:rsid w:val="007D646A"/>
    <w:rsid w:val="007E3654"/>
    <w:rsid w:val="007E4255"/>
    <w:rsid w:val="007E4D91"/>
    <w:rsid w:val="007E7480"/>
    <w:rsid w:val="007F6ACD"/>
    <w:rsid w:val="00800605"/>
    <w:rsid w:val="0080319B"/>
    <w:rsid w:val="008059C9"/>
    <w:rsid w:val="0080796F"/>
    <w:rsid w:val="00807B8D"/>
    <w:rsid w:val="0081521A"/>
    <w:rsid w:val="0082487D"/>
    <w:rsid w:val="008255FD"/>
    <w:rsid w:val="00830407"/>
    <w:rsid w:val="00831C84"/>
    <w:rsid w:val="00832245"/>
    <w:rsid w:val="00833205"/>
    <w:rsid w:val="00833E07"/>
    <w:rsid w:val="00835200"/>
    <w:rsid w:val="008400CD"/>
    <w:rsid w:val="00842983"/>
    <w:rsid w:val="008430AC"/>
    <w:rsid w:val="00862CDE"/>
    <w:rsid w:val="00862E0A"/>
    <w:rsid w:val="008764B6"/>
    <w:rsid w:val="0089279E"/>
    <w:rsid w:val="008934FC"/>
    <w:rsid w:val="008A3F17"/>
    <w:rsid w:val="008B7759"/>
    <w:rsid w:val="008B7C8A"/>
    <w:rsid w:val="008C4CD5"/>
    <w:rsid w:val="008C61C3"/>
    <w:rsid w:val="008D0898"/>
    <w:rsid w:val="008D3B9D"/>
    <w:rsid w:val="008D47D7"/>
    <w:rsid w:val="008D680B"/>
    <w:rsid w:val="008E0581"/>
    <w:rsid w:val="008E0AD4"/>
    <w:rsid w:val="008E358E"/>
    <w:rsid w:val="008E3BA6"/>
    <w:rsid w:val="008E7460"/>
    <w:rsid w:val="008F1EAF"/>
    <w:rsid w:val="008F36CA"/>
    <w:rsid w:val="008F78BD"/>
    <w:rsid w:val="00903D25"/>
    <w:rsid w:val="009114D4"/>
    <w:rsid w:val="00911862"/>
    <w:rsid w:val="009149B7"/>
    <w:rsid w:val="00915F11"/>
    <w:rsid w:val="00916712"/>
    <w:rsid w:val="00926439"/>
    <w:rsid w:val="00930154"/>
    <w:rsid w:val="0093128D"/>
    <w:rsid w:val="00932641"/>
    <w:rsid w:val="009440A5"/>
    <w:rsid w:val="0094543A"/>
    <w:rsid w:val="0094761C"/>
    <w:rsid w:val="009504D0"/>
    <w:rsid w:val="00951562"/>
    <w:rsid w:val="00956786"/>
    <w:rsid w:val="0095788B"/>
    <w:rsid w:val="00960BAA"/>
    <w:rsid w:val="00962A4B"/>
    <w:rsid w:val="00964538"/>
    <w:rsid w:val="009677CB"/>
    <w:rsid w:val="00974A37"/>
    <w:rsid w:val="00974C23"/>
    <w:rsid w:val="0098201B"/>
    <w:rsid w:val="00993E57"/>
    <w:rsid w:val="00994A65"/>
    <w:rsid w:val="009A1E17"/>
    <w:rsid w:val="009A29CE"/>
    <w:rsid w:val="009B19F7"/>
    <w:rsid w:val="009B1A5F"/>
    <w:rsid w:val="009B2485"/>
    <w:rsid w:val="009C16DA"/>
    <w:rsid w:val="009D12D7"/>
    <w:rsid w:val="009E75E9"/>
    <w:rsid w:val="009F00A5"/>
    <w:rsid w:val="009F092E"/>
    <w:rsid w:val="009F50D6"/>
    <w:rsid w:val="009F5AF1"/>
    <w:rsid w:val="00A06580"/>
    <w:rsid w:val="00A177E8"/>
    <w:rsid w:val="00A24FC8"/>
    <w:rsid w:val="00A40090"/>
    <w:rsid w:val="00A4187D"/>
    <w:rsid w:val="00A41F71"/>
    <w:rsid w:val="00A46D44"/>
    <w:rsid w:val="00A47A25"/>
    <w:rsid w:val="00A5056D"/>
    <w:rsid w:val="00A52C79"/>
    <w:rsid w:val="00A63663"/>
    <w:rsid w:val="00A63CC0"/>
    <w:rsid w:val="00A64D05"/>
    <w:rsid w:val="00A674D8"/>
    <w:rsid w:val="00A76917"/>
    <w:rsid w:val="00A8611B"/>
    <w:rsid w:val="00A86D3F"/>
    <w:rsid w:val="00A92B2D"/>
    <w:rsid w:val="00A93085"/>
    <w:rsid w:val="00A93697"/>
    <w:rsid w:val="00A9572C"/>
    <w:rsid w:val="00A95CAE"/>
    <w:rsid w:val="00A95CBD"/>
    <w:rsid w:val="00AA1845"/>
    <w:rsid w:val="00AA28DB"/>
    <w:rsid w:val="00AA480A"/>
    <w:rsid w:val="00AA5154"/>
    <w:rsid w:val="00AB3002"/>
    <w:rsid w:val="00AB4D73"/>
    <w:rsid w:val="00AB7EA1"/>
    <w:rsid w:val="00AC5A02"/>
    <w:rsid w:val="00AE062E"/>
    <w:rsid w:val="00AE5D3E"/>
    <w:rsid w:val="00AF3906"/>
    <w:rsid w:val="00AF61D2"/>
    <w:rsid w:val="00B048A8"/>
    <w:rsid w:val="00B06B46"/>
    <w:rsid w:val="00B10466"/>
    <w:rsid w:val="00B158F7"/>
    <w:rsid w:val="00B15ADA"/>
    <w:rsid w:val="00B16910"/>
    <w:rsid w:val="00B22AD3"/>
    <w:rsid w:val="00B231DD"/>
    <w:rsid w:val="00B339CE"/>
    <w:rsid w:val="00B34132"/>
    <w:rsid w:val="00B35DA9"/>
    <w:rsid w:val="00B47029"/>
    <w:rsid w:val="00B54F31"/>
    <w:rsid w:val="00B57730"/>
    <w:rsid w:val="00B60AA4"/>
    <w:rsid w:val="00B627A9"/>
    <w:rsid w:val="00B62894"/>
    <w:rsid w:val="00B66AAD"/>
    <w:rsid w:val="00B87BE0"/>
    <w:rsid w:val="00B909A7"/>
    <w:rsid w:val="00B93C01"/>
    <w:rsid w:val="00B96AA4"/>
    <w:rsid w:val="00B9715D"/>
    <w:rsid w:val="00BA2256"/>
    <w:rsid w:val="00BB09EA"/>
    <w:rsid w:val="00BB2586"/>
    <w:rsid w:val="00BB6618"/>
    <w:rsid w:val="00BB7541"/>
    <w:rsid w:val="00BD079C"/>
    <w:rsid w:val="00BD1BEC"/>
    <w:rsid w:val="00BD228F"/>
    <w:rsid w:val="00BD6116"/>
    <w:rsid w:val="00BE0F2B"/>
    <w:rsid w:val="00BE731E"/>
    <w:rsid w:val="00BF555D"/>
    <w:rsid w:val="00C03C8A"/>
    <w:rsid w:val="00C0493E"/>
    <w:rsid w:val="00C06E36"/>
    <w:rsid w:val="00C1021D"/>
    <w:rsid w:val="00C14533"/>
    <w:rsid w:val="00C17707"/>
    <w:rsid w:val="00C2528C"/>
    <w:rsid w:val="00C25820"/>
    <w:rsid w:val="00C34F07"/>
    <w:rsid w:val="00C37C87"/>
    <w:rsid w:val="00C44E55"/>
    <w:rsid w:val="00C465FC"/>
    <w:rsid w:val="00C51A97"/>
    <w:rsid w:val="00C51D74"/>
    <w:rsid w:val="00C57B1C"/>
    <w:rsid w:val="00C603C7"/>
    <w:rsid w:val="00C66F5E"/>
    <w:rsid w:val="00C86EDA"/>
    <w:rsid w:val="00C87786"/>
    <w:rsid w:val="00C910F4"/>
    <w:rsid w:val="00C94795"/>
    <w:rsid w:val="00C94E70"/>
    <w:rsid w:val="00CA00C7"/>
    <w:rsid w:val="00CA096F"/>
    <w:rsid w:val="00CA61D5"/>
    <w:rsid w:val="00CB6D53"/>
    <w:rsid w:val="00CB7B69"/>
    <w:rsid w:val="00CD0670"/>
    <w:rsid w:val="00CD189E"/>
    <w:rsid w:val="00CD2C2D"/>
    <w:rsid w:val="00CE0838"/>
    <w:rsid w:val="00CE126E"/>
    <w:rsid w:val="00CE17F2"/>
    <w:rsid w:val="00CE4FD6"/>
    <w:rsid w:val="00CE5135"/>
    <w:rsid w:val="00CF091F"/>
    <w:rsid w:val="00CF1CF8"/>
    <w:rsid w:val="00CF2524"/>
    <w:rsid w:val="00D0185E"/>
    <w:rsid w:val="00D05848"/>
    <w:rsid w:val="00D13EDB"/>
    <w:rsid w:val="00D14EFC"/>
    <w:rsid w:val="00D176FB"/>
    <w:rsid w:val="00D20C84"/>
    <w:rsid w:val="00D22452"/>
    <w:rsid w:val="00D353F1"/>
    <w:rsid w:val="00D3545A"/>
    <w:rsid w:val="00D37FCB"/>
    <w:rsid w:val="00D44689"/>
    <w:rsid w:val="00D46025"/>
    <w:rsid w:val="00D46B15"/>
    <w:rsid w:val="00D52D08"/>
    <w:rsid w:val="00D540AD"/>
    <w:rsid w:val="00D608A5"/>
    <w:rsid w:val="00D6304D"/>
    <w:rsid w:val="00D843DF"/>
    <w:rsid w:val="00D87CC9"/>
    <w:rsid w:val="00D95EAD"/>
    <w:rsid w:val="00D977D3"/>
    <w:rsid w:val="00DA10A0"/>
    <w:rsid w:val="00DA6812"/>
    <w:rsid w:val="00DB03EA"/>
    <w:rsid w:val="00DC38A9"/>
    <w:rsid w:val="00DC38DF"/>
    <w:rsid w:val="00DD5E64"/>
    <w:rsid w:val="00DE0441"/>
    <w:rsid w:val="00DE39E5"/>
    <w:rsid w:val="00DF0F14"/>
    <w:rsid w:val="00DF27A5"/>
    <w:rsid w:val="00DF2FDA"/>
    <w:rsid w:val="00DF545C"/>
    <w:rsid w:val="00DF6198"/>
    <w:rsid w:val="00DF6C15"/>
    <w:rsid w:val="00E04067"/>
    <w:rsid w:val="00E04305"/>
    <w:rsid w:val="00E1529B"/>
    <w:rsid w:val="00E203E5"/>
    <w:rsid w:val="00E27222"/>
    <w:rsid w:val="00E40C22"/>
    <w:rsid w:val="00E41DC0"/>
    <w:rsid w:val="00E428C4"/>
    <w:rsid w:val="00E47E8E"/>
    <w:rsid w:val="00E53024"/>
    <w:rsid w:val="00E563CB"/>
    <w:rsid w:val="00E57BEE"/>
    <w:rsid w:val="00E62FEE"/>
    <w:rsid w:val="00E638FC"/>
    <w:rsid w:val="00E6626D"/>
    <w:rsid w:val="00E671D4"/>
    <w:rsid w:val="00E73C1C"/>
    <w:rsid w:val="00E7438E"/>
    <w:rsid w:val="00E875F2"/>
    <w:rsid w:val="00E91EEE"/>
    <w:rsid w:val="00E93AC5"/>
    <w:rsid w:val="00EA28A9"/>
    <w:rsid w:val="00EA75E7"/>
    <w:rsid w:val="00EC2A0F"/>
    <w:rsid w:val="00EC6288"/>
    <w:rsid w:val="00ED5798"/>
    <w:rsid w:val="00EE2AA7"/>
    <w:rsid w:val="00EE42ED"/>
    <w:rsid w:val="00EF056C"/>
    <w:rsid w:val="00EF3538"/>
    <w:rsid w:val="00EF6246"/>
    <w:rsid w:val="00EF7E09"/>
    <w:rsid w:val="00F004EF"/>
    <w:rsid w:val="00F10CBF"/>
    <w:rsid w:val="00F11815"/>
    <w:rsid w:val="00F12D08"/>
    <w:rsid w:val="00F21B0A"/>
    <w:rsid w:val="00F2276F"/>
    <w:rsid w:val="00F22A0D"/>
    <w:rsid w:val="00F25E7D"/>
    <w:rsid w:val="00F262B5"/>
    <w:rsid w:val="00F30DF0"/>
    <w:rsid w:val="00F33350"/>
    <w:rsid w:val="00F35C00"/>
    <w:rsid w:val="00F40BE4"/>
    <w:rsid w:val="00F4733E"/>
    <w:rsid w:val="00F5201E"/>
    <w:rsid w:val="00F54DB0"/>
    <w:rsid w:val="00F56E7D"/>
    <w:rsid w:val="00F6233E"/>
    <w:rsid w:val="00F6396C"/>
    <w:rsid w:val="00F64380"/>
    <w:rsid w:val="00F670A3"/>
    <w:rsid w:val="00F75A6A"/>
    <w:rsid w:val="00F75D77"/>
    <w:rsid w:val="00F800BF"/>
    <w:rsid w:val="00F8022D"/>
    <w:rsid w:val="00F82506"/>
    <w:rsid w:val="00F84E41"/>
    <w:rsid w:val="00F90251"/>
    <w:rsid w:val="00F92C6A"/>
    <w:rsid w:val="00F958B3"/>
    <w:rsid w:val="00F9621F"/>
    <w:rsid w:val="00F97A43"/>
    <w:rsid w:val="00FA37F1"/>
    <w:rsid w:val="00FA3D0A"/>
    <w:rsid w:val="00FA47C6"/>
    <w:rsid w:val="00FA4E58"/>
    <w:rsid w:val="00FA694C"/>
    <w:rsid w:val="00FA6CDF"/>
    <w:rsid w:val="00FB1BAD"/>
    <w:rsid w:val="00FB65AD"/>
    <w:rsid w:val="00FC2DA4"/>
    <w:rsid w:val="00FC45A9"/>
    <w:rsid w:val="00FC5128"/>
    <w:rsid w:val="00FD0D37"/>
    <w:rsid w:val="00FD5439"/>
    <w:rsid w:val="00FE2EB5"/>
    <w:rsid w:val="00FF163E"/>
    <w:rsid w:val="00FF2AA7"/>
    <w:rsid w:val="00FF6E1D"/>
    <w:rsid w:val="0442248D"/>
    <w:rsid w:val="07CB2D37"/>
    <w:rsid w:val="0A762135"/>
    <w:rsid w:val="0AEC2E3E"/>
    <w:rsid w:val="0D175D5B"/>
    <w:rsid w:val="13B17E91"/>
    <w:rsid w:val="1DC7686B"/>
    <w:rsid w:val="216D3A91"/>
    <w:rsid w:val="21FC71A9"/>
    <w:rsid w:val="236E190B"/>
    <w:rsid w:val="23707281"/>
    <w:rsid w:val="26365340"/>
    <w:rsid w:val="286171FA"/>
    <w:rsid w:val="2B5E554F"/>
    <w:rsid w:val="2CA622C9"/>
    <w:rsid w:val="2F2A13A5"/>
    <w:rsid w:val="3208122D"/>
    <w:rsid w:val="3A370AAC"/>
    <w:rsid w:val="47EF7803"/>
    <w:rsid w:val="4DA460B4"/>
    <w:rsid w:val="4E9609D8"/>
    <w:rsid w:val="4F6B56FD"/>
    <w:rsid w:val="50C7131D"/>
    <w:rsid w:val="613E6017"/>
    <w:rsid w:val="64973564"/>
    <w:rsid w:val="6B26575E"/>
    <w:rsid w:val="6CA04F32"/>
    <w:rsid w:val="7C1C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1"/>
    </w:pPr>
    <w:rPr>
      <w:rFonts w:ascii="楷体" w:hAnsi="楷体" w:eastAsia="楷体"/>
      <w:bCs/>
      <w:sz w:val="32"/>
      <w:szCs w:val="32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3"/>
    <w:qFormat/>
    <w:uiPriority w:val="99"/>
    <w:pPr>
      <w:shd w:val="clear" w:color="auto" w:fill="000080"/>
    </w:pPr>
    <w:rPr>
      <w:rFonts w:cs="Calibri"/>
      <w:kern w:val="0"/>
      <w:sz w:val="24"/>
      <w:szCs w:val="24"/>
      <w:shd w:val="clear" w:color="auto" w:fill="000080"/>
    </w:rPr>
  </w:style>
  <w:style w:type="paragraph" w:styleId="6">
    <w:name w:val="Plain Text"/>
    <w:basedOn w:val="1"/>
    <w:link w:val="29"/>
    <w:qFormat/>
    <w:uiPriority w:val="99"/>
    <w:rPr>
      <w:rFonts w:ascii="宋体" w:hAnsi="Courier New"/>
    </w:rPr>
  </w:style>
  <w:style w:type="paragraph" w:styleId="7">
    <w:name w:val="Date"/>
    <w:basedOn w:val="1"/>
    <w:next w:val="1"/>
    <w:link w:val="34"/>
    <w:unhideWhenUsed/>
    <w:qFormat/>
    <w:uiPriority w:val="99"/>
    <w:pPr>
      <w:ind w:left="100" w:leftChars="2500"/>
    </w:pPr>
    <w:rPr>
      <w:rFonts w:ascii="Times New Roman" w:hAnsi="Times New Roman"/>
      <w:szCs w:val="21"/>
    </w:rPr>
  </w:style>
  <w:style w:type="paragraph" w:styleId="8">
    <w:name w:val="Balloon Text"/>
    <w:basedOn w:val="1"/>
    <w:link w:val="25"/>
    <w:qFormat/>
    <w:uiPriority w:val="99"/>
    <w:rPr>
      <w:sz w:val="18"/>
      <w:szCs w:val="18"/>
    </w:rPr>
  </w:style>
  <w:style w:type="paragraph" w:styleId="9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10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Title"/>
    <w:basedOn w:val="1"/>
    <w:next w:val="1"/>
    <w:link w:val="35"/>
    <w:qFormat/>
    <w:uiPriority w:val="0"/>
    <w:pPr>
      <w:spacing w:line="600" w:lineRule="exact"/>
      <w:ind w:firstLine="640" w:firstLineChars="200"/>
      <w:jc w:val="center"/>
    </w:pPr>
    <w:rPr>
      <w:rFonts w:ascii="方正小标宋简体" w:hAnsi="宋体" w:eastAsia="方正小标宋简体"/>
      <w:b/>
      <w:sz w:val="44"/>
      <w:szCs w:val="44"/>
    </w:rPr>
  </w:style>
  <w:style w:type="table" w:styleId="14">
    <w:name w:val="Table Grid"/>
    <w:basedOn w:val="13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22"/>
    <w:rPr>
      <w:rFonts w:hint="default" w:ascii="Calibri" w:hAnsi="Calibri" w:eastAsia="宋体" w:cs="宋体"/>
      <w:b/>
      <w:bCs/>
      <w:kern w:val="2"/>
      <w:sz w:val="21"/>
      <w:szCs w:val="22"/>
      <w:lang w:val="en-US" w:eastAsia="zh-CN" w:bidi="ar-SA"/>
    </w:rPr>
  </w:style>
  <w:style w:type="character" w:styleId="17">
    <w:name w:val="page number"/>
    <w:qFormat/>
    <w:uiPriority w:val="0"/>
  </w:style>
  <w:style w:type="character" w:styleId="18">
    <w:name w:val="FollowedHyperlink"/>
    <w:qFormat/>
    <w:uiPriority w:val="99"/>
    <w:rPr>
      <w:color w:val="0000FF"/>
      <w:u w:val="single"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basedOn w:val="15"/>
    <w:link w:val="2"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21">
    <w:name w:val="标题 2 字符"/>
    <w:basedOn w:val="15"/>
    <w:link w:val="3"/>
    <w:qFormat/>
    <w:uiPriority w:val="0"/>
    <w:rPr>
      <w:rFonts w:ascii="楷体" w:hAnsi="楷体" w:eastAsia="楷体"/>
      <w:bCs/>
      <w:kern w:val="2"/>
      <w:sz w:val="32"/>
      <w:szCs w:val="32"/>
    </w:rPr>
  </w:style>
  <w:style w:type="character" w:customStyle="1" w:styleId="22">
    <w:name w:val="标题 3 字符"/>
    <w:basedOn w:val="15"/>
    <w:link w:val="4"/>
    <w:qFormat/>
    <w:uiPriority w:val="0"/>
    <w:rPr>
      <w:b/>
      <w:bCs/>
      <w:kern w:val="2"/>
      <w:sz w:val="32"/>
      <w:szCs w:val="32"/>
    </w:rPr>
  </w:style>
  <w:style w:type="character" w:customStyle="1" w:styleId="23">
    <w:name w:val="页眉 字符"/>
    <w:basedOn w:val="15"/>
    <w:link w:val="10"/>
    <w:qFormat/>
    <w:uiPriority w:val="0"/>
    <w:rPr>
      <w:kern w:val="2"/>
      <w:sz w:val="18"/>
      <w:szCs w:val="18"/>
    </w:rPr>
  </w:style>
  <w:style w:type="character" w:customStyle="1" w:styleId="24">
    <w:name w:val="页脚 字符"/>
    <w:basedOn w:val="15"/>
    <w:link w:val="9"/>
    <w:qFormat/>
    <w:uiPriority w:val="99"/>
    <w:rPr>
      <w:kern w:val="2"/>
      <w:sz w:val="18"/>
      <w:szCs w:val="18"/>
    </w:rPr>
  </w:style>
  <w:style w:type="character" w:customStyle="1" w:styleId="25">
    <w:name w:val="批注框文本 字符"/>
    <w:basedOn w:val="15"/>
    <w:link w:val="8"/>
    <w:qFormat/>
    <w:uiPriority w:val="99"/>
    <w:rPr>
      <w:kern w:val="2"/>
      <w:sz w:val="18"/>
      <w:szCs w:val="18"/>
    </w:rPr>
  </w:style>
  <w:style w:type="character" w:customStyle="1" w:styleId="26">
    <w:name w:val="样式 标题 2 + 仿宋_GB2312 Char"/>
    <w:qFormat/>
    <w:uiPriority w:val="0"/>
    <w:rPr>
      <w:rFonts w:ascii="仿宋_GB2312" w:hAnsi="仿宋_GB2312" w:eastAsia="仿宋_GB2312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27">
    <w:name w:val="fontstyle01"/>
    <w:qFormat/>
    <w:uiPriority w:val="0"/>
    <w:rPr>
      <w:rFonts w:hint="default" w:ascii="HiddenHorzOCR-Identity-H" w:hAnsi="HiddenHorzOCR-Identity-H"/>
      <w:color w:val="000000"/>
      <w:sz w:val="40"/>
      <w:szCs w:val="40"/>
    </w:rPr>
  </w:style>
  <w:style w:type="paragraph" w:customStyle="1" w:styleId="28">
    <w:name w:val="标题1"/>
    <w:basedOn w:val="1"/>
    <w:qFormat/>
    <w:uiPriority w:val="0"/>
    <w:pPr>
      <w:widowControl/>
      <w:spacing w:before="100" w:beforeAutospacing="1" w:after="100" w:afterAutospacing="1" w:line="312" w:lineRule="auto"/>
      <w:ind w:firstLine="20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9">
    <w:name w:val="纯文本 字符"/>
    <w:basedOn w:val="15"/>
    <w:link w:val="6"/>
    <w:qFormat/>
    <w:uiPriority w:val="99"/>
    <w:rPr>
      <w:rFonts w:ascii="宋体" w:hAnsi="Courier New"/>
      <w:kern w:val="2"/>
      <w:sz w:val="21"/>
      <w:szCs w:val="22"/>
    </w:rPr>
  </w:style>
  <w:style w:type="paragraph" w:customStyle="1" w:styleId="30">
    <w:name w:val="列出段落1"/>
    <w:basedOn w:val="1"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paragraph" w:customStyle="1" w:styleId="31">
    <w:name w:val="教育部3"/>
    <w:basedOn w:val="1"/>
    <w:qFormat/>
    <w:uiPriority w:val="0"/>
    <w:pPr>
      <w:widowControl/>
      <w:spacing w:line="440" w:lineRule="exact"/>
      <w:jc w:val="center"/>
    </w:pPr>
    <w:rPr>
      <w:rFonts w:ascii="方正小标宋_GBK" w:hAnsi="Times New Roman" w:eastAsia="方正小标宋_GBK"/>
      <w:bCs/>
      <w:kern w:val="0"/>
      <w:sz w:val="32"/>
      <w:szCs w:val="21"/>
    </w:rPr>
  </w:style>
  <w:style w:type="paragraph" w:styleId="32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33">
    <w:name w:val="文档结构图 字符"/>
    <w:basedOn w:val="15"/>
    <w:link w:val="5"/>
    <w:qFormat/>
    <w:uiPriority w:val="99"/>
    <w:rPr>
      <w:rFonts w:ascii="Calibri" w:hAnsi="Calibri" w:cs="Calibri"/>
      <w:sz w:val="24"/>
      <w:szCs w:val="24"/>
      <w:shd w:val="clear" w:color="auto" w:fill="000080"/>
    </w:rPr>
  </w:style>
  <w:style w:type="character" w:customStyle="1" w:styleId="34">
    <w:name w:val="日期 字符"/>
    <w:basedOn w:val="15"/>
    <w:link w:val="7"/>
    <w:qFormat/>
    <w:uiPriority w:val="99"/>
    <w:rPr>
      <w:kern w:val="2"/>
      <w:sz w:val="21"/>
      <w:szCs w:val="21"/>
    </w:rPr>
  </w:style>
  <w:style w:type="character" w:customStyle="1" w:styleId="35">
    <w:name w:val="标题 字符"/>
    <w:basedOn w:val="15"/>
    <w:link w:val="12"/>
    <w:qFormat/>
    <w:uiPriority w:val="0"/>
    <w:rPr>
      <w:rFonts w:ascii="方正小标宋简体" w:hAnsi="宋体" w:eastAsia="方正小标宋简体"/>
      <w:b/>
      <w:kern w:val="2"/>
      <w:sz w:val="44"/>
      <w:szCs w:val="44"/>
    </w:rPr>
  </w:style>
  <w:style w:type="character" w:customStyle="1" w:styleId="36">
    <w:name w:val="Char Char"/>
    <w:qFormat/>
    <w:uiPriority w:val="99"/>
    <w:rPr>
      <w:rFonts w:eastAsia="宋体"/>
      <w:kern w:val="2"/>
      <w:sz w:val="18"/>
      <w:szCs w:val="18"/>
      <w:lang w:val="en-US" w:eastAsia="zh-CN"/>
    </w:rPr>
  </w:style>
  <w:style w:type="paragraph" w:customStyle="1" w:styleId="37">
    <w:name w:val="style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38">
    <w:name w:val="z-窗体顶端1"/>
    <w:basedOn w:val="1"/>
    <w:next w:val="1"/>
    <w:link w:val="39"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39">
    <w:name w:val="z-窗体顶端 Char"/>
    <w:link w:val="38"/>
    <w:qFormat/>
    <w:locked/>
    <w:uiPriority w:val="99"/>
    <w:rPr>
      <w:rFonts w:ascii="Arial" w:hAnsi="Arial" w:cs="Arial"/>
      <w:vanish/>
      <w:sz w:val="16"/>
      <w:szCs w:val="16"/>
    </w:rPr>
  </w:style>
  <w:style w:type="paragraph" w:customStyle="1" w:styleId="40">
    <w:name w:val="z-窗体底端1"/>
    <w:basedOn w:val="1"/>
    <w:next w:val="1"/>
    <w:link w:val="41"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41">
    <w:name w:val="z-窗体底端 Char"/>
    <w:link w:val="40"/>
    <w:qFormat/>
    <w:locked/>
    <w:uiPriority w:val="99"/>
    <w:rPr>
      <w:rFonts w:ascii="Arial" w:hAnsi="Arial" w:cs="Arial"/>
      <w:vanish/>
      <w:sz w:val="16"/>
      <w:szCs w:val="16"/>
    </w:rPr>
  </w:style>
  <w:style w:type="character" w:customStyle="1" w:styleId="42">
    <w:name w:val="Char Char3"/>
    <w:qFormat/>
    <w:uiPriority w:val="99"/>
    <w:rPr>
      <w:sz w:val="18"/>
      <w:szCs w:val="18"/>
    </w:rPr>
  </w:style>
  <w:style w:type="character" w:customStyle="1" w:styleId="43">
    <w:name w:val="页脚 Char1"/>
    <w:qFormat/>
    <w:uiPriority w:val="99"/>
    <w:rPr>
      <w:kern w:val="2"/>
      <w:sz w:val="18"/>
      <w:szCs w:val="18"/>
    </w:rPr>
  </w:style>
  <w:style w:type="character" w:customStyle="1" w:styleId="44">
    <w:name w:val="Document Map Char1"/>
    <w:qFormat/>
    <w:locked/>
    <w:uiPriority w:val="99"/>
    <w:rPr>
      <w:sz w:val="24"/>
      <w:szCs w:val="24"/>
      <w:shd w:val="clear" w:color="auto" w:fill="000080"/>
    </w:rPr>
  </w:style>
  <w:style w:type="character" w:customStyle="1" w:styleId="45">
    <w:name w:val="文档结构图 Char1"/>
    <w:qFormat/>
    <w:uiPriority w:val="99"/>
    <w:rPr>
      <w:rFonts w:ascii="宋体" w:cs="宋体"/>
      <w:kern w:val="2"/>
      <w:sz w:val="18"/>
      <w:szCs w:val="18"/>
    </w:rPr>
  </w:style>
  <w:style w:type="character" w:customStyle="1" w:styleId="46">
    <w:name w:val="Char Char1"/>
    <w:qFormat/>
    <w:uiPriority w:val="99"/>
    <w:rPr>
      <w:kern w:val="2"/>
      <w:sz w:val="18"/>
      <w:szCs w:val="18"/>
    </w:rPr>
  </w:style>
  <w:style w:type="character" w:customStyle="1" w:styleId="47">
    <w:name w:val="Balloon Text Char"/>
    <w:semiHidden/>
    <w:qFormat/>
    <w:locked/>
    <w:uiPriority w:val="99"/>
    <w:rPr>
      <w:rFonts w:ascii="Times New Roman" w:hAnsi="Times New Roman" w:cs="Times New Roman"/>
      <w:sz w:val="2"/>
      <w:szCs w:val="2"/>
    </w:rPr>
  </w:style>
  <w:style w:type="paragraph" w:customStyle="1" w:styleId="48">
    <w:name w:val="标题 21"/>
    <w:basedOn w:val="12"/>
    <w:next w:val="1"/>
    <w:unhideWhenUsed/>
    <w:qFormat/>
    <w:uiPriority w:val="9"/>
    <w:pPr>
      <w:spacing w:line="560" w:lineRule="exact"/>
      <w:jc w:val="left"/>
      <w:outlineLvl w:val="1"/>
    </w:pPr>
    <w:rPr>
      <w:rFonts w:ascii="楷体" w:hAnsi="楷体" w:eastAsia="楷体"/>
      <w:b w:val="0"/>
      <w:bCs/>
      <w:sz w:val="32"/>
      <w:szCs w:val="32"/>
    </w:rPr>
  </w:style>
  <w:style w:type="character" w:customStyle="1" w:styleId="49">
    <w:name w:val="批注框文本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5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">
    <w:name w:val="xl6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5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5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5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9">
    <w:name w:val="xl70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character" w:customStyle="1" w:styleId="60">
    <w:name w:val="标题 2 Char1"/>
    <w:semiHidden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table" w:customStyle="1" w:styleId="61">
    <w:name w:val="网格型1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">
    <w:name w:val="网格型2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4">
    <w:name w:val="Revision"/>
    <w:hidden/>
    <w:unhideWhenUsed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34E7-FA1A-47D0-8440-9D56D89778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698</Words>
  <Characters>3003</Characters>
  <Lines>42</Lines>
  <Paragraphs>11</Paragraphs>
  <TotalTime>8</TotalTime>
  <ScaleCrop>false</ScaleCrop>
  <LinksUpToDate>false</LinksUpToDate>
  <CharactersWithSpaces>301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0:59:00Z</dcterms:created>
  <dc:creator>Administrator</dc:creator>
  <cp:lastModifiedBy>LSiQi</cp:lastModifiedBy>
  <cp:lastPrinted>2025-04-14T08:51:00Z</cp:lastPrinted>
  <dcterms:modified xsi:type="dcterms:W3CDTF">2025-04-15T03:12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28483B54F934BD1AB50FD434FEF2019_13</vt:lpwstr>
  </property>
  <property fmtid="{D5CDD505-2E9C-101B-9397-08002B2CF9AE}" pid="4" name="KSOTemplateDocerSaveRecord">
    <vt:lpwstr>eyJoZGlkIjoiYTRiMmE2ZWIwNmZjNzA5MTE2MGJjNWE4YzBhZDAwYzIiLCJ1c2VySWQiOiI3MzM3ODg2MDkifQ==</vt:lpwstr>
  </property>
</Properties>
</file>